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1/2014 vom 31. Juli 2014</w:t>
      </w:r>
    </w:p>
    <w:p>
      <w:r>
        <w:t>Bundesgericht, 2014-07-31, DE</w:t>
      </w:r>
    </w:p>
    <w:p>
      <w:r>
        <w:rPr>
          <w:b/>
        </w:rPr>
        <w:t xml:space="preserve">Quelle: </w:t>
      </w:r>
      <w:r>
        <w:t>https://mcp.opencaselaw.ch/entscheid/bger_9C_521_2014</w:t>
      </w:r>
    </w:p>
    <w:p>
      <w:r>
        <w:t>FR: TF 9C 521/2014 du 31 juillet 2014</w:t>
      </w:r>
    </w:p>
    <w:p>
      <w:r>
        <w:t>IT: TF 9C 521/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der Auftragsvergabe an die MEDAS ZVMB GmbH am 2. April 2012 seien die neuen Anforderungen zwar teilweise eingehalten worden. So sei dem Beschwerdeführer bei der Mitteilung der zu beauftragenden Gutachtenstelle der Fragenkatalog zur Stellungnahme zugestellt worden. Auch habe er Gelegenheit erhalten, triftige Einwendungen gegen die Gutachtenstelle zu erheben. Jedoch sei das Zufallsprinzip ( BGE 137 V 210 E. 3.1 S. 242) unberücksichtigt geblieben. Soweit und solange die Vergabeplattform SuisseMED@P im Zeitpunkt der Auftragserteilung (nach ihrer förmlichen Inbetriebnahme auf den 1. März 2012; vgl. Art. 72bis IVV sowie die einschlägigen Verwaltungsweisungen) noch nicht funktioniert habe, hätten die IV-Stellen das Zufallsprinzip auf andere Weise umsetzen müssen. Daher werde die Sache an die IV-Stelle zurückgewiesen, damit diese nach dem geltenden Verfahr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Ein solcher besteht aus Sicht der Behörde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Leistungsverweiger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Bei Erteilung des Begutachtungsauftrags am 2. April 2012 stand zwar die Vergabeplattform SuisseMED@P bereits in Betrieb (vgl. den am 1. März 2012 in Kraft getretenen Art. 72bis IVV ; Kreisschreiben des BSV über das Verfahren in der Invalidenversicherung [KSVI], Anhang V). Die freihändige Vergabe erfolgte indes in einer Übergangssituation; die zufallsgeleitete Vergabe hat sich inzwischen eingespielt. Somit handelt es sich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